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Carolina Marzinoti Libarin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81472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Guilherme Nakamura Carvalh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9424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Kevin Levrone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isabela marzinoti libarin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5328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Valentina Caetana Vieir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Juliana Passos Souz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bookmarkStart w:id="0" w:name="_GoBack"/>
        <w:bookmarkEnd w:id="0"/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Luis da silv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Cristiano Ronaldo dos Santos Aveir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Camil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5088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>
                <w:rPr>
                  <w:noProof/>
                </w:rPr>
                <w:t>João Pedro Morangoni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</w:tbl>
    <w:p w:rsidR="003A4C98" w:rsidRPr="003A4C98" w:rsidRDefault="003A4C98" w:rsidP="003A4C98">
      <w:pPr>
        <w:ind w:left="140" w:right="140"/>
        <w:rPr>
          <w:vanish/>
        </w:rPr>
      </w:pPr>
    </w:p>
    <w:sectPr w:rsidR="003A4C98" w:rsidRPr="003A4C98" w:rsidSect="003A4C98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2"/>
    <w:rsid w:val="00273912"/>
    <w:rsid w:val="00367BA8"/>
    <w:rsid w:val="003A4C98"/>
    <w:rsid w:val="00D0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D798"/>
  <w15:chartTrackingRefBased/>
  <w15:docId w15:val="{E87E0652-B37A-4713-ACD6-17817B2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\C&#243;pia%20de%20Inscri&#231;&#227;o%20no%20evento%20(respostas).xlsx" TargetMode="External"/><Relationship Id="rId1" Type="http://schemas.openxmlformats.org/officeDocument/2006/relationships/mailMergeSource" Target="file:///C:\Users\LAB4\Downloads\maladireta\C&#243;pia%20de%20Inscri&#231;&#227;o%20no%20evento%20(respostas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CE4D-EAF6-471F-A475-F41983CF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3:29:00Z</dcterms:created>
  <dcterms:modified xsi:type="dcterms:W3CDTF">2023-08-23T14:05:00Z</dcterms:modified>
</cp:coreProperties>
</file>